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生病了  学会诚实不说谎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生病了  学会诚实不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5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威尔生病了  学会诚实不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